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BF" w:rsidRDefault="004F68C9" w:rsidP="00DB7A4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760"/>
        </w:tabs>
        <w:spacing w:after="0" w:line="240" w:lineRule="auto"/>
        <w:ind w:right="461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81850" cy="9871747"/>
            <wp:effectExtent l="0" t="0" r="0" b="0"/>
            <wp:docPr id="2" name="Рисунок 2" descr="C:\Users\stvospital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84" cy="98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1DBF" w:rsidSect="004F68C9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13" w:rsidRDefault="00DF1213" w:rsidP="005A1085">
      <w:pPr>
        <w:spacing w:after="0" w:line="240" w:lineRule="auto"/>
      </w:pPr>
      <w:r>
        <w:separator/>
      </w:r>
    </w:p>
  </w:endnote>
  <w:endnote w:type="continuationSeparator" w:id="0">
    <w:p w:rsidR="00DF1213" w:rsidRDefault="00DF1213" w:rsidP="005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13" w:rsidRDefault="00DF1213" w:rsidP="005A1085">
      <w:pPr>
        <w:spacing w:after="0" w:line="240" w:lineRule="auto"/>
      </w:pPr>
      <w:r>
        <w:separator/>
      </w:r>
    </w:p>
  </w:footnote>
  <w:footnote w:type="continuationSeparator" w:id="0">
    <w:p w:rsidR="00DF1213" w:rsidRDefault="00DF1213" w:rsidP="005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62CA"/>
    <w:multiLevelType w:val="hybridMultilevel"/>
    <w:tmpl w:val="A552DC48"/>
    <w:lvl w:ilvl="0" w:tplc="D65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0A30"/>
    <w:multiLevelType w:val="hybridMultilevel"/>
    <w:tmpl w:val="BEE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1F1"/>
    <w:multiLevelType w:val="hybridMultilevel"/>
    <w:tmpl w:val="76E469B0"/>
    <w:lvl w:ilvl="0" w:tplc="267CB79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275D4790"/>
    <w:multiLevelType w:val="hybridMultilevel"/>
    <w:tmpl w:val="3B28E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D16"/>
    <w:multiLevelType w:val="hybridMultilevel"/>
    <w:tmpl w:val="397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CB5"/>
    <w:multiLevelType w:val="hybridMultilevel"/>
    <w:tmpl w:val="D6AAB6DE"/>
    <w:lvl w:ilvl="0" w:tplc="FC0CDE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32E234CD"/>
    <w:multiLevelType w:val="hybridMultilevel"/>
    <w:tmpl w:val="E466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3DD9"/>
    <w:multiLevelType w:val="hybridMultilevel"/>
    <w:tmpl w:val="0A6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0562"/>
    <w:multiLevelType w:val="hybridMultilevel"/>
    <w:tmpl w:val="719E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40BA8"/>
    <w:multiLevelType w:val="hybridMultilevel"/>
    <w:tmpl w:val="46D4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92335"/>
    <w:multiLevelType w:val="hybridMultilevel"/>
    <w:tmpl w:val="E498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71700"/>
    <w:multiLevelType w:val="hybridMultilevel"/>
    <w:tmpl w:val="0E8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20150"/>
    <w:multiLevelType w:val="hybridMultilevel"/>
    <w:tmpl w:val="B17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0C"/>
    <w:rsid w:val="00002E2D"/>
    <w:rsid w:val="00004C9C"/>
    <w:rsid w:val="00006A6D"/>
    <w:rsid w:val="00011896"/>
    <w:rsid w:val="00011C70"/>
    <w:rsid w:val="00013384"/>
    <w:rsid w:val="000151DB"/>
    <w:rsid w:val="000172FF"/>
    <w:rsid w:val="00017C48"/>
    <w:rsid w:val="0002100B"/>
    <w:rsid w:val="00026240"/>
    <w:rsid w:val="00026AC8"/>
    <w:rsid w:val="00026F68"/>
    <w:rsid w:val="00030336"/>
    <w:rsid w:val="0003101F"/>
    <w:rsid w:val="00031A00"/>
    <w:rsid w:val="00036A5E"/>
    <w:rsid w:val="00043458"/>
    <w:rsid w:val="00043C84"/>
    <w:rsid w:val="00046F65"/>
    <w:rsid w:val="0004790F"/>
    <w:rsid w:val="00047BC0"/>
    <w:rsid w:val="00056DE7"/>
    <w:rsid w:val="000574EC"/>
    <w:rsid w:val="000645BA"/>
    <w:rsid w:val="00071A5A"/>
    <w:rsid w:val="00072E86"/>
    <w:rsid w:val="00073BB2"/>
    <w:rsid w:val="000759F6"/>
    <w:rsid w:val="00076402"/>
    <w:rsid w:val="00081FCC"/>
    <w:rsid w:val="00082888"/>
    <w:rsid w:val="00083C2F"/>
    <w:rsid w:val="00084720"/>
    <w:rsid w:val="000851F3"/>
    <w:rsid w:val="000869F9"/>
    <w:rsid w:val="000908B2"/>
    <w:rsid w:val="000957E4"/>
    <w:rsid w:val="000A795F"/>
    <w:rsid w:val="000B145C"/>
    <w:rsid w:val="000C11B7"/>
    <w:rsid w:val="000C1F7F"/>
    <w:rsid w:val="000C1FBC"/>
    <w:rsid w:val="000C7C46"/>
    <w:rsid w:val="000D441F"/>
    <w:rsid w:val="000D4CCB"/>
    <w:rsid w:val="000D593D"/>
    <w:rsid w:val="000D5DB7"/>
    <w:rsid w:val="000E152A"/>
    <w:rsid w:val="000E4111"/>
    <w:rsid w:val="000E7A35"/>
    <w:rsid w:val="000F76F6"/>
    <w:rsid w:val="00101047"/>
    <w:rsid w:val="0011741E"/>
    <w:rsid w:val="00122506"/>
    <w:rsid w:val="0013194F"/>
    <w:rsid w:val="0013226A"/>
    <w:rsid w:val="00136E0B"/>
    <w:rsid w:val="001376B5"/>
    <w:rsid w:val="00140DC3"/>
    <w:rsid w:val="00141BCC"/>
    <w:rsid w:val="00143344"/>
    <w:rsid w:val="001522B1"/>
    <w:rsid w:val="00153747"/>
    <w:rsid w:val="00155990"/>
    <w:rsid w:val="00156FCA"/>
    <w:rsid w:val="00163F75"/>
    <w:rsid w:val="00166DEC"/>
    <w:rsid w:val="001715DD"/>
    <w:rsid w:val="00172685"/>
    <w:rsid w:val="00172CB2"/>
    <w:rsid w:val="001740DD"/>
    <w:rsid w:val="001756B1"/>
    <w:rsid w:val="00177714"/>
    <w:rsid w:val="001837CB"/>
    <w:rsid w:val="001860D3"/>
    <w:rsid w:val="00186613"/>
    <w:rsid w:val="00191592"/>
    <w:rsid w:val="001967B8"/>
    <w:rsid w:val="001A3DE7"/>
    <w:rsid w:val="001A5386"/>
    <w:rsid w:val="001A53BB"/>
    <w:rsid w:val="001A711E"/>
    <w:rsid w:val="001B15B8"/>
    <w:rsid w:val="001C1379"/>
    <w:rsid w:val="001D00E4"/>
    <w:rsid w:val="001D78FE"/>
    <w:rsid w:val="001E1635"/>
    <w:rsid w:val="001E1BF5"/>
    <w:rsid w:val="001E69A5"/>
    <w:rsid w:val="001E7C93"/>
    <w:rsid w:val="001F0F06"/>
    <w:rsid w:val="001F3874"/>
    <w:rsid w:val="00201F9E"/>
    <w:rsid w:val="0020256B"/>
    <w:rsid w:val="002055BD"/>
    <w:rsid w:val="00216CFF"/>
    <w:rsid w:val="00220111"/>
    <w:rsid w:val="00220935"/>
    <w:rsid w:val="00220BA2"/>
    <w:rsid w:val="00223727"/>
    <w:rsid w:val="00223F92"/>
    <w:rsid w:val="00226DCB"/>
    <w:rsid w:val="0023076D"/>
    <w:rsid w:val="00245547"/>
    <w:rsid w:val="00252C5E"/>
    <w:rsid w:val="00255F1E"/>
    <w:rsid w:val="00260543"/>
    <w:rsid w:val="0026058D"/>
    <w:rsid w:val="00264EDF"/>
    <w:rsid w:val="00266A63"/>
    <w:rsid w:val="00271512"/>
    <w:rsid w:val="00275ABF"/>
    <w:rsid w:val="00276EE8"/>
    <w:rsid w:val="00277B30"/>
    <w:rsid w:val="00287CA7"/>
    <w:rsid w:val="00295C58"/>
    <w:rsid w:val="002A1241"/>
    <w:rsid w:val="002A3167"/>
    <w:rsid w:val="002A56CB"/>
    <w:rsid w:val="002B42DB"/>
    <w:rsid w:val="002B48D3"/>
    <w:rsid w:val="002C78A2"/>
    <w:rsid w:val="002D0991"/>
    <w:rsid w:val="002D1EB8"/>
    <w:rsid w:val="002D322F"/>
    <w:rsid w:val="002D41BA"/>
    <w:rsid w:val="002D5E6B"/>
    <w:rsid w:val="002E1BCF"/>
    <w:rsid w:val="002F00B1"/>
    <w:rsid w:val="002F1EBB"/>
    <w:rsid w:val="002F2417"/>
    <w:rsid w:val="002F3E5F"/>
    <w:rsid w:val="002F4AD8"/>
    <w:rsid w:val="00317113"/>
    <w:rsid w:val="00324BEA"/>
    <w:rsid w:val="00326685"/>
    <w:rsid w:val="00333B57"/>
    <w:rsid w:val="0033577A"/>
    <w:rsid w:val="00336313"/>
    <w:rsid w:val="00337867"/>
    <w:rsid w:val="003379EF"/>
    <w:rsid w:val="00341DD1"/>
    <w:rsid w:val="00346476"/>
    <w:rsid w:val="00347333"/>
    <w:rsid w:val="00360C27"/>
    <w:rsid w:val="00367B46"/>
    <w:rsid w:val="00374872"/>
    <w:rsid w:val="00376A05"/>
    <w:rsid w:val="003776BC"/>
    <w:rsid w:val="00380199"/>
    <w:rsid w:val="003808B9"/>
    <w:rsid w:val="00381018"/>
    <w:rsid w:val="0038195F"/>
    <w:rsid w:val="0038400E"/>
    <w:rsid w:val="00384917"/>
    <w:rsid w:val="00390E5D"/>
    <w:rsid w:val="0039155C"/>
    <w:rsid w:val="00391D9B"/>
    <w:rsid w:val="00392291"/>
    <w:rsid w:val="00395ADD"/>
    <w:rsid w:val="00397ACE"/>
    <w:rsid w:val="003A27B2"/>
    <w:rsid w:val="003A3658"/>
    <w:rsid w:val="003B7C01"/>
    <w:rsid w:val="003C3C9A"/>
    <w:rsid w:val="003C6BC5"/>
    <w:rsid w:val="003D2469"/>
    <w:rsid w:val="003E1A35"/>
    <w:rsid w:val="003E2846"/>
    <w:rsid w:val="003F3309"/>
    <w:rsid w:val="003F367A"/>
    <w:rsid w:val="003F4E7D"/>
    <w:rsid w:val="003F6CFA"/>
    <w:rsid w:val="004037A4"/>
    <w:rsid w:val="00411922"/>
    <w:rsid w:val="00411C1A"/>
    <w:rsid w:val="00413735"/>
    <w:rsid w:val="0041588F"/>
    <w:rsid w:val="00417B6F"/>
    <w:rsid w:val="00422E1F"/>
    <w:rsid w:val="0042721F"/>
    <w:rsid w:val="00427532"/>
    <w:rsid w:val="004277DA"/>
    <w:rsid w:val="00433D67"/>
    <w:rsid w:val="0044010B"/>
    <w:rsid w:val="00444C28"/>
    <w:rsid w:val="00445781"/>
    <w:rsid w:val="00445BC3"/>
    <w:rsid w:val="00445DD4"/>
    <w:rsid w:val="0044764F"/>
    <w:rsid w:val="00460CF8"/>
    <w:rsid w:val="004714AC"/>
    <w:rsid w:val="0047294B"/>
    <w:rsid w:val="00474BD9"/>
    <w:rsid w:val="0048057D"/>
    <w:rsid w:val="004909B7"/>
    <w:rsid w:val="004939CC"/>
    <w:rsid w:val="00497CD8"/>
    <w:rsid w:val="004A3371"/>
    <w:rsid w:val="004B44F9"/>
    <w:rsid w:val="004B554F"/>
    <w:rsid w:val="004C06D4"/>
    <w:rsid w:val="004C0B3B"/>
    <w:rsid w:val="004C1288"/>
    <w:rsid w:val="004C3083"/>
    <w:rsid w:val="004C79EC"/>
    <w:rsid w:val="004D0BD0"/>
    <w:rsid w:val="004D6F7B"/>
    <w:rsid w:val="004D7ADA"/>
    <w:rsid w:val="004E48FF"/>
    <w:rsid w:val="004E51D2"/>
    <w:rsid w:val="004F24F8"/>
    <w:rsid w:val="004F3511"/>
    <w:rsid w:val="004F36AD"/>
    <w:rsid w:val="004F3D8B"/>
    <w:rsid w:val="004F486B"/>
    <w:rsid w:val="004F68C9"/>
    <w:rsid w:val="0050215C"/>
    <w:rsid w:val="00505D99"/>
    <w:rsid w:val="005075AE"/>
    <w:rsid w:val="00511843"/>
    <w:rsid w:val="005121A1"/>
    <w:rsid w:val="0052069D"/>
    <w:rsid w:val="00524E08"/>
    <w:rsid w:val="00530178"/>
    <w:rsid w:val="005302DD"/>
    <w:rsid w:val="00534CE6"/>
    <w:rsid w:val="00535C3E"/>
    <w:rsid w:val="005369C3"/>
    <w:rsid w:val="005436F4"/>
    <w:rsid w:val="00544013"/>
    <w:rsid w:val="00544B54"/>
    <w:rsid w:val="00550A47"/>
    <w:rsid w:val="005519BE"/>
    <w:rsid w:val="00551FF3"/>
    <w:rsid w:val="00553D5F"/>
    <w:rsid w:val="005557B3"/>
    <w:rsid w:val="00556586"/>
    <w:rsid w:val="00556DC3"/>
    <w:rsid w:val="00556F05"/>
    <w:rsid w:val="005639C3"/>
    <w:rsid w:val="00565DF3"/>
    <w:rsid w:val="00567BD3"/>
    <w:rsid w:val="00571CD5"/>
    <w:rsid w:val="00574210"/>
    <w:rsid w:val="005766FB"/>
    <w:rsid w:val="005771C1"/>
    <w:rsid w:val="00580A24"/>
    <w:rsid w:val="005832A4"/>
    <w:rsid w:val="00586859"/>
    <w:rsid w:val="00587322"/>
    <w:rsid w:val="005912B5"/>
    <w:rsid w:val="00597697"/>
    <w:rsid w:val="00597733"/>
    <w:rsid w:val="00597B28"/>
    <w:rsid w:val="005A1085"/>
    <w:rsid w:val="005A3744"/>
    <w:rsid w:val="005A379A"/>
    <w:rsid w:val="005A3F88"/>
    <w:rsid w:val="005A4070"/>
    <w:rsid w:val="005A502E"/>
    <w:rsid w:val="005A55B8"/>
    <w:rsid w:val="005A6BE4"/>
    <w:rsid w:val="005A7899"/>
    <w:rsid w:val="005B2CB0"/>
    <w:rsid w:val="005B380B"/>
    <w:rsid w:val="005B41E5"/>
    <w:rsid w:val="005B66C2"/>
    <w:rsid w:val="005B6914"/>
    <w:rsid w:val="005B7F65"/>
    <w:rsid w:val="005C01C1"/>
    <w:rsid w:val="005C0E47"/>
    <w:rsid w:val="005C46C9"/>
    <w:rsid w:val="005C63CC"/>
    <w:rsid w:val="005C6C7C"/>
    <w:rsid w:val="005D285E"/>
    <w:rsid w:val="005D38C8"/>
    <w:rsid w:val="005E0A87"/>
    <w:rsid w:val="005E72B3"/>
    <w:rsid w:val="005F4A35"/>
    <w:rsid w:val="00601C6C"/>
    <w:rsid w:val="006038BC"/>
    <w:rsid w:val="00607519"/>
    <w:rsid w:val="00614AB6"/>
    <w:rsid w:val="0061670A"/>
    <w:rsid w:val="00617F84"/>
    <w:rsid w:val="006252A7"/>
    <w:rsid w:val="00637BCD"/>
    <w:rsid w:val="00642EA6"/>
    <w:rsid w:val="00643E1C"/>
    <w:rsid w:val="00644474"/>
    <w:rsid w:val="0065326C"/>
    <w:rsid w:val="00656965"/>
    <w:rsid w:val="00656BB9"/>
    <w:rsid w:val="00660372"/>
    <w:rsid w:val="00661174"/>
    <w:rsid w:val="00661C31"/>
    <w:rsid w:val="006620A3"/>
    <w:rsid w:val="00664562"/>
    <w:rsid w:val="00666E05"/>
    <w:rsid w:val="00674244"/>
    <w:rsid w:val="0067450A"/>
    <w:rsid w:val="00676863"/>
    <w:rsid w:val="00683E5D"/>
    <w:rsid w:val="00690BED"/>
    <w:rsid w:val="0069394A"/>
    <w:rsid w:val="00696293"/>
    <w:rsid w:val="00697F5A"/>
    <w:rsid w:val="006A1C5C"/>
    <w:rsid w:val="006A2A8E"/>
    <w:rsid w:val="006A64A8"/>
    <w:rsid w:val="006B2195"/>
    <w:rsid w:val="006C7BFA"/>
    <w:rsid w:val="006D12EF"/>
    <w:rsid w:val="006D785A"/>
    <w:rsid w:val="006E30D6"/>
    <w:rsid w:val="006F2571"/>
    <w:rsid w:val="006F2FC8"/>
    <w:rsid w:val="006F3C24"/>
    <w:rsid w:val="00702D2D"/>
    <w:rsid w:val="00704D21"/>
    <w:rsid w:val="007100BC"/>
    <w:rsid w:val="00710432"/>
    <w:rsid w:val="007104EF"/>
    <w:rsid w:val="00710916"/>
    <w:rsid w:val="00711024"/>
    <w:rsid w:val="0071119C"/>
    <w:rsid w:val="00711B0C"/>
    <w:rsid w:val="0071408B"/>
    <w:rsid w:val="007177E7"/>
    <w:rsid w:val="00723938"/>
    <w:rsid w:val="00724023"/>
    <w:rsid w:val="00732A72"/>
    <w:rsid w:val="00733970"/>
    <w:rsid w:val="00740458"/>
    <w:rsid w:val="007407F0"/>
    <w:rsid w:val="00742187"/>
    <w:rsid w:val="00747D92"/>
    <w:rsid w:val="0075339C"/>
    <w:rsid w:val="007535E0"/>
    <w:rsid w:val="007542F6"/>
    <w:rsid w:val="00754767"/>
    <w:rsid w:val="00762131"/>
    <w:rsid w:val="0076392C"/>
    <w:rsid w:val="0076730E"/>
    <w:rsid w:val="00770BCB"/>
    <w:rsid w:val="00771F95"/>
    <w:rsid w:val="007720AC"/>
    <w:rsid w:val="00772EA1"/>
    <w:rsid w:val="007754F0"/>
    <w:rsid w:val="00781FBF"/>
    <w:rsid w:val="0078487E"/>
    <w:rsid w:val="0078509C"/>
    <w:rsid w:val="007870A6"/>
    <w:rsid w:val="00787EF8"/>
    <w:rsid w:val="00791C15"/>
    <w:rsid w:val="00791D15"/>
    <w:rsid w:val="007925EC"/>
    <w:rsid w:val="00792A0B"/>
    <w:rsid w:val="0079384A"/>
    <w:rsid w:val="007955E0"/>
    <w:rsid w:val="0079614B"/>
    <w:rsid w:val="00796D4A"/>
    <w:rsid w:val="007A0C4E"/>
    <w:rsid w:val="007A0D47"/>
    <w:rsid w:val="007A3BDA"/>
    <w:rsid w:val="007A665B"/>
    <w:rsid w:val="007A7BCD"/>
    <w:rsid w:val="007C7F20"/>
    <w:rsid w:val="007D2EC6"/>
    <w:rsid w:val="007D444B"/>
    <w:rsid w:val="007D549E"/>
    <w:rsid w:val="007E75D8"/>
    <w:rsid w:val="007F17F3"/>
    <w:rsid w:val="007F20FB"/>
    <w:rsid w:val="007F337C"/>
    <w:rsid w:val="007F59E1"/>
    <w:rsid w:val="007F61B7"/>
    <w:rsid w:val="007F7EE3"/>
    <w:rsid w:val="00803223"/>
    <w:rsid w:val="008032C1"/>
    <w:rsid w:val="00805497"/>
    <w:rsid w:val="00813A9C"/>
    <w:rsid w:val="00814203"/>
    <w:rsid w:val="00821980"/>
    <w:rsid w:val="00826D32"/>
    <w:rsid w:val="00827948"/>
    <w:rsid w:val="00830799"/>
    <w:rsid w:val="008311FD"/>
    <w:rsid w:val="0083233A"/>
    <w:rsid w:val="00835B51"/>
    <w:rsid w:val="0083663F"/>
    <w:rsid w:val="00840229"/>
    <w:rsid w:val="00843D34"/>
    <w:rsid w:val="008444D1"/>
    <w:rsid w:val="008512C6"/>
    <w:rsid w:val="00851E05"/>
    <w:rsid w:val="00851E18"/>
    <w:rsid w:val="0085610C"/>
    <w:rsid w:val="00860663"/>
    <w:rsid w:val="00870182"/>
    <w:rsid w:val="0087581D"/>
    <w:rsid w:val="00876B81"/>
    <w:rsid w:val="00876E94"/>
    <w:rsid w:val="00882489"/>
    <w:rsid w:val="00885B93"/>
    <w:rsid w:val="00886AA7"/>
    <w:rsid w:val="00886C5C"/>
    <w:rsid w:val="00887FA0"/>
    <w:rsid w:val="00893CA3"/>
    <w:rsid w:val="00895EA5"/>
    <w:rsid w:val="00895F35"/>
    <w:rsid w:val="008A557D"/>
    <w:rsid w:val="008A7BCA"/>
    <w:rsid w:val="008B1D01"/>
    <w:rsid w:val="008B33BA"/>
    <w:rsid w:val="008B76E2"/>
    <w:rsid w:val="008B795F"/>
    <w:rsid w:val="008C0B2B"/>
    <w:rsid w:val="008C55F0"/>
    <w:rsid w:val="008C7E8D"/>
    <w:rsid w:val="008D10E3"/>
    <w:rsid w:val="008D57E3"/>
    <w:rsid w:val="008D6763"/>
    <w:rsid w:val="008D77DD"/>
    <w:rsid w:val="008E135F"/>
    <w:rsid w:val="008E17E1"/>
    <w:rsid w:val="008E3541"/>
    <w:rsid w:val="008E4D1F"/>
    <w:rsid w:val="008F30EF"/>
    <w:rsid w:val="008F344B"/>
    <w:rsid w:val="008F41DC"/>
    <w:rsid w:val="008F5B6F"/>
    <w:rsid w:val="008F5F68"/>
    <w:rsid w:val="00901D67"/>
    <w:rsid w:val="00910172"/>
    <w:rsid w:val="00917B24"/>
    <w:rsid w:val="00920FC5"/>
    <w:rsid w:val="009229C6"/>
    <w:rsid w:val="009252BA"/>
    <w:rsid w:val="00932DDA"/>
    <w:rsid w:val="00935614"/>
    <w:rsid w:val="009454EB"/>
    <w:rsid w:val="00951DBF"/>
    <w:rsid w:val="00951F8D"/>
    <w:rsid w:val="00952BB2"/>
    <w:rsid w:val="00954245"/>
    <w:rsid w:val="009543B1"/>
    <w:rsid w:val="009566F4"/>
    <w:rsid w:val="00971062"/>
    <w:rsid w:val="0097146C"/>
    <w:rsid w:val="00984A72"/>
    <w:rsid w:val="00986DCA"/>
    <w:rsid w:val="00990515"/>
    <w:rsid w:val="009927B3"/>
    <w:rsid w:val="009955C7"/>
    <w:rsid w:val="009A032D"/>
    <w:rsid w:val="009A2E5D"/>
    <w:rsid w:val="009A3A29"/>
    <w:rsid w:val="009A5EC1"/>
    <w:rsid w:val="009B1E1F"/>
    <w:rsid w:val="009B7870"/>
    <w:rsid w:val="009C2FF2"/>
    <w:rsid w:val="009C4D1F"/>
    <w:rsid w:val="009C54F5"/>
    <w:rsid w:val="009C7ACF"/>
    <w:rsid w:val="009D1C62"/>
    <w:rsid w:val="009E1EA4"/>
    <w:rsid w:val="009E45C1"/>
    <w:rsid w:val="009E788D"/>
    <w:rsid w:val="009F053D"/>
    <w:rsid w:val="009F0C4B"/>
    <w:rsid w:val="009F2E10"/>
    <w:rsid w:val="009F4793"/>
    <w:rsid w:val="009F6F42"/>
    <w:rsid w:val="00A00FA3"/>
    <w:rsid w:val="00A03685"/>
    <w:rsid w:val="00A03AC7"/>
    <w:rsid w:val="00A05676"/>
    <w:rsid w:val="00A057C4"/>
    <w:rsid w:val="00A05B2C"/>
    <w:rsid w:val="00A0623B"/>
    <w:rsid w:val="00A20027"/>
    <w:rsid w:val="00A214AC"/>
    <w:rsid w:val="00A23BBF"/>
    <w:rsid w:val="00A2451D"/>
    <w:rsid w:val="00A2556B"/>
    <w:rsid w:val="00A27741"/>
    <w:rsid w:val="00A338A0"/>
    <w:rsid w:val="00A3638E"/>
    <w:rsid w:val="00A36D53"/>
    <w:rsid w:val="00A4420A"/>
    <w:rsid w:val="00A5297D"/>
    <w:rsid w:val="00A64E23"/>
    <w:rsid w:val="00A67863"/>
    <w:rsid w:val="00A73D1F"/>
    <w:rsid w:val="00A77D43"/>
    <w:rsid w:val="00A80FBE"/>
    <w:rsid w:val="00A82E9C"/>
    <w:rsid w:val="00A9402C"/>
    <w:rsid w:val="00A9503D"/>
    <w:rsid w:val="00A973CC"/>
    <w:rsid w:val="00A97DE7"/>
    <w:rsid w:val="00AA244A"/>
    <w:rsid w:val="00AA57A6"/>
    <w:rsid w:val="00AA7943"/>
    <w:rsid w:val="00AB410B"/>
    <w:rsid w:val="00AB533F"/>
    <w:rsid w:val="00AB6733"/>
    <w:rsid w:val="00AC2AEA"/>
    <w:rsid w:val="00AC2EB1"/>
    <w:rsid w:val="00AC7825"/>
    <w:rsid w:val="00AD2AA6"/>
    <w:rsid w:val="00AD3043"/>
    <w:rsid w:val="00AD3A4B"/>
    <w:rsid w:val="00AD664F"/>
    <w:rsid w:val="00AE0C1E"/>
    <w:rsid w:val="00AE7368"/>
    <w:rsid w:val="00AF0CDA"/>
    <w:rsid w:val="00AF2E8E"/>
    <w:rsid w:val="00AF55F1"/>
    <w:rsid w:val="00B02913"/>
    <w:rsid w:val="00B051F9"/>
    <w:rsid w:val="00B05C0D"/>
    <w:rsid w:val="00B0676F"/>
    <w:rsid w:val="00B07F44"/>
    <w:rsid w:val="00B15B9A"/>
    <w:rsid w:val="00B21DA3"/>
    <w:rsid w:val="00B32B16"/>
    <w:rsid w:val="00B33CD7"/>
    <w:rsid w:val="00B37AB5"/>
    <w:rsid w:val="00B40D02"/>
    <w:rsid w:val="00B476C5"/>
    <w:rsid w:val="00B55339"/>
    <w:rsid w:val="00B565AA"/>
    <w:rsid w:val="00B613C7"/>
    <w:rsid w:val="00B62046"/>
    <w:rsid w:val="00B62B82"/>
    <w:rsid w:val="00B6657C"/>
    <w:rsid w:val="00B6665C"/>
    <w:rsid w:val="00B713C9"/>
    <w:rsid w:val="00B72004"/>
    <w:rsid w:val="00B74F1F"/>
    <w:rsid w:val="00B82953"/>
    <w:rsid w:val="00B83622"/>
    <w:rsid w:val="00B860A5"/>
    <w:rsid w:val="00B87F28"/>
    <w:rsid w:val="00B90980"/>
    <w:rsid w:val="00B95C49"/>
    <w:rsid w:val="00BA2DBD"/>
    <w:rsid w:val="00BB10C6"/>
    <w:rsid w:val="00BB2EA7"/>
    <w:rsid w:val="00BB3B54"/>
    <w:rsid w:val="00BB3BFD"/>
    <w:rsid w:val="00BB6D6A"/>
    <w:rsid w:val="00BC00A2"/>
    <w:rsid w:val="00BC4935"/>
    <w:rsid w:val="00BC74C6"/>
    <w:rsid w:val="00BD4345"/>
    <w:rsid w:val="00BD77E1"/>
    <w:rsid w:val="00BE1847"/>
    <w:rsid w:val="00BE1D24"/>
    <w:rsid w:val="00BE689C"/>
    <w:rsid w:val="00BF07E0"/>
    <w:rsid w:val="00BF2E46"/>
    <w:rsid w:val="00C00F0A"/>
    <w:rsid w:val="00C05FFB"/>
    <w:rsid w:val="00C16C24"/>
    <w:rsid w:val="00C17DC0"/>
    <w:rsid w:val="00C21DD5"/>
    <w:rsid w:val="00C23565"/>
    <w:rsid w:val="00C248F3"/>
    <w:rsid w:val="00C31D9A"/>
    <w:rsid w:val="00C36E68"/>
    <w:rsid w:val="00C4313C"/>
    <w:rsid w:val="00C549DA"/>
    <w:rsid w:val="00C6067C"/>
    <w:rsid w:val="00C66522"/>
    <w:rsid w:val="00C67841"/>
    <w:rsid w:val="00C75EED"/>
    <w:rsid w:val="00C762EF"/>
    <w:rsid w:val="00C83ABC"/>
    <w:rsid w:val="00C85021"/>
    <w:rsid w:val="00C8559E"/>
    <w:rsid w:val="00C86DFE"/>
    <w:rsid w:val="00C86E6B"/>
    <w:rsid w:val="00C90154"/>
    <w:rsid w:val="00C936C4"/>
    <w:rsid w:val="00C93A07"/>
    <w:rsid w:val="00C94C00"/>
    <w:rsid w:val="00CA1A99"/>
    <w:rsid w:val="00CA3897"/>
    <w:rsid w:val="00CA4352"/>
    <w:rsid w:val="00CB1CFE"/>
    <w:rsid w:val="00CB1DF4"/>
    <w:rsid w:val="00CB2478"/>
    <w:rsid w:val="00CB28C9"/>
    <w:rsid w:val="00CB685F"/>
    <w:rsid w:val="00CC1BA2"/>
    <w:rsid w:val="00CC485F"/>
    <w:rsid w:val="00CD7693"/>
    <w:rsid w:val="00CE5273"/>
    <w:rsid w:val="00CE74B1"/>
    <w:rsid w:val="00CF0662"/>
    <w:rsid w:val="00CF1437"/>
    <w:rsid w:val="00CF49BA"/>
    <w:rsid w:val="00CF6D57"/>
    <w:rsid w:val="00CF7A64"/>
    <w:rsid w:val="00D01053"/>
    <w:rsid w:val="00D02B2F"/>
    <w:rsid w:val="00D07771"/>
    <w:rsid w:val="00D077D9"/>
    <w:rsid w:val="00D11CE3"/>
    <w:rsid w:val="00D14129"/>
    <w:rsid w:val="00D153DC"/>
    <w:rsid w:val="00D17F55"/>
    <w:rsid w:val="00D204D3"/>
    <w:rsid w:val="00D22226"/>
    <w:rsid w:val="00D266BD"/>
    <w:rsid w:val="00D27127"/>
    <w:rsid w:val="00D27551"/>
    <w:rsid w:val="00D3437A"/>
    <w:rsid w:val="00D37F9F"/>
    <w:rsid w:val="00D44DBA"/>
    <w:rsid w:val="00D47232"/>
    <w:rsid w:val="00D50603"/>
    <w:rsid w:val="00D54311"/>
    <w:rsid w:val="00D54BA9"/>
    <w:rsid w:val="00D56263"/>
    <w:rsid w:val="00D61CA3"/>
    <w:rsid w:val="00D64DD5"/>
    <w:rsid w:val="00D66318"/>
    <w:rsid w:val="00D77E44"/>
    <w:rsid w:val="00D80DBC"/>
    <w:rsid w:val="00D828BA"/>
    <w:rsid w:val="00D83978"/>
    <w:rsid w:val="00D930F8"/>
    <w:rsid w:val="00D941BB"/>
    <w:rsid w:val="00D9696D"/>
    <w:rsid w:val="00DA3B80"/>
    <w:rsid w:val="00DB1CEE"/>
    <w:rsid w:val="00DB7A45"/>
    <w:rsid w:val="00DC0361"/>
    <w:rsid w:val="00DC2FCB"/>
    <w:rsid w:val="00DC46E7"/>
    <w:rsid w:val="00DC6993"/>
    <w:rsid w:val="00DD067E"/>
    <w:rsid w:val="00DE1675"/>
    <w:rsid w:val="00DF1213"/>
    <w:rsid w:val="00DF155A"/>
    <w:rsid w:val="00DF4335"/>
    <w:rsid w:val="00DF4DDF"/>
    <w:rsid w:val="00DF7D09"/>
    <w:rsid w:val="00E03854"/>
    <w:rsid w:val="00E06B23"/>
    <w:rsid w:val="00E06B6D"/>
    <w:rsid w:val="00E10AC7"/>
    <w:rsid w:val="00E121B9"/>
    <w:rsid w:val="00E14F4C"/>
    <w:rsid w:val="00E15829"/>
    <w:rsid w:val="00E27BF4"/>
    <w:rsid w:val="00E32502"/>
    <w:rsid w:val="00E343AE"/>
    <w:rsid w:val="00E34D4E"/>
    <w:rsid w:val="00E42471"/>
    <w:rsid w:val="00E438CA"/>
    <w:rsid w:val="00E43E61"/>
    <w:rsid w:val="00E51C01"/>
    <w:rsid w:val="00E526A4"/>
    <w:rsid w:val="00E543F1"/>
    <w:rsid w:val="00E55EBB"/>
    <w:rsid w:val="00E63977"/>
    <w:rsid w:val="00E67636"/>
    <w:rsid w:val="00E7188D"/>
    <w:rsid w:val="00E71909"/>
    <w:rsid w:val="00E8194D"/>
    <w:rsid w:val="00E81BF7"/>
    <w:rsid w:val="00E83679"/>
    <w:rsid w:val="00E856E9"/>
    <w:rsid w:val="00E86A37"/>
    <w:rsid w:val="00E91BBC"/>
    <w:rsid w:val="00E95287"/>
    <w:rsid w:val="00E965DC"/>
    <w:rsid w:val="00EA2165"/>
    <w:rsid w:val="00EA48FA"/>
    <w:rsid w:val="00EA7CB8"/>
    <w:rsid w:val="00EB0D9E"/>
    <w:rsid w:val="00EB0DA1"/>
    <w:rsid w:val="00EB2FEA"/>
    <w:rsid w:val="00EB3C33"/>
    <w:rsid w:val="00EB5D22"/>
    <w:rsid w:val="00EC5CE2"/>
    <w:rsid w:val="00EC601A"/>
    <w:rsid w:val="00ED1538"/>
    <w:rsid w:val="00EE2DEB"/>
    <w:rsid w:val="00EF06E6"/>
    <w:rsid w:val="00EF2968"/>
    <w:rsid w:val="00EF4440"/>
    <w:rsid w:val="00EF474F"/>
    <w:rsid w:val="00EF605F"/>
    <w:rsid w:val="00EF6356"/>
    <w:rsid w:val="00F0010F"/>
    <w:rsid w:val="00F06C26"/>
    <w:rsid w:val="00F079C1"/>
    <w:rsid w:val="00F1274C"/>
    <w:rsid w:val="00F20D17"/>
    <w:rsid w:val="00F21CA9"/>
    <w:rsid w:val="00F22691"/>
    <w:rsid w:val="00F33FBF"/>
    <w:rsid w:val="00F340D7"/>
    <w:rsid w:val="00F56CDB"/>
    <w:rsid w:val="00F56CE4"/>
    <w:rsid w:val="00F6226D"/>
    <w:rsid w:val="00F67FE6"/>
    <w:rsid w:val="00F722F2"/>
    <w:rsid w:val="00F72F87"/>
    <w:rsid w:val="00F742AB"/>
    <w:rsid w:val="00F742DD"/>
    <w:rsid w:val="00F929C9"/>
    <w:rsid w:val="00F93DF4"/>
    <w:rsid w:val="00F94D09"/>
    <w:rsid w:val="00F95640"/>
    <w:rsid w:val="00FA16AB"/>
    <w:rsid w:val="00FA5542"/>
    <w:rsid w:val="00FA5B7D"/>
    <w:rsid w:val="00FB34F3"/>
    <w:rsid w:val="00FC18B6"/>
    <w:rsid w:val="00FC29C7"/>
    <w:rsid w:val="00FC4DFB"/>
    <w:rsid w:val="00FD1293"/>
    <w:rsid w:val="00FD179C"/>
    <w:rsid w:val="00FD3491"/>
    <w:rsid w:val="00FD5365"/>
    <w:rsid w:val="00FD7AB1"/>
    <w:rsid w:val="00FD7CC8"/>
    <w:rsid w:val="00FE21AB"/>
    <w:rsid w:val="00FE45EA"/>
    <w:rsid w:val="00FE4E31"/>
    <w:rsid w:val="00FE55A3"/>
    <w:rsid w:val="00FF0EB9"/>
    <w:rsid w:val="00FF215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1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08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08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1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F27289A-C3AE-4121-B306-19CC653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stvospital</cp:lastModifiedBy>
  <cp:revision>162</cp:revision>
  <cp:lastPrinted>2019-10-08T08:39:00Z</cp:lastPrinted>
  <dcterms:created xsi:type="dcterms:W3CDTF">2017-09-19T10:39:00Z</dcterms:created>
  <dcterms:modified xsi:type="dcterms:W3CDTF">2019-10-22T12:19:00Z</dcterms:modified>
</cp:coreProperties>
</file>